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7B774" w14:textId="27C1BB19" w:rsidR="00FD7CD6" w:rsidRDefault="00141D29">
      <w:r>
        <w:t>1</w:t>
      </w:r>
    </w:p>
    <w:p w14:paraId="4E33660E" w14:textId="18648A98" w:rsidR="00141D29" w:rsidRDefault="00141D29">
      <w:r>
        <w:t>2</w:t>
      </w:r>
    </w:p>
    <w:p w14:paraId="6425A78F" w14:textId="14BBF8C8" w:rsidR="00141D29" w:rsidRDefault="00141D29">
      <w:r>
        <w:t>3</w:t>
      </w:r>
    </w:p>
    <w:p w14:paraId="274CFFF6" w14:textId="11A53405" w:rsidR="00D72136" w:rsidRDefault="00141D29">
      <w:r>
        <w:t>4</w:t>
      </w:r>
    </w:p>
    <w:p w14:paraId="09C94E28" w14:textId="34C2FF1A" w:rsidR="004037C3" w:rsidRDefault="004037C3">
      <w:r>
        <w:t>5</w:t>
      </w:r>
    </w:p>
    <w:p w14:paraId="37C14F54" w14:textId="281AF6DB" w:rsidR="004037C3" w:rsidRDefault="004037C3">
      <w:r>
        <w:t>6</w:t>
      </w:r>
    </w:p>
    <w:p w14:paraId="2D7CEBBA" w14:textId="491F6F42" w:rsidR="004037C3" w:rsidRDefault="004037C3">
      <w:r>
        <w:t>7</w:t>
      </w:r>
    </w:p>
    <w:p w14:paraId="55FC0A4C" w14:textId="1829117D" w:rsidR="004037C3" w:rsidRDefault="004037C3">
      <w:r>
        <w:t>8</w:t>
      </w:r>
    </w:p>
    <w:p w14:paraId="7A90960A" w14:textId="785E45A1" w:rsidR="004037C3" w:rsidRDefault="004037C3">
      <w:r>
        <w:t>9</w:t>
      </w:r>
    </w:p>
    <w:p w14:paraId="2F1E7353" w14:textId="7CC618AC" w:rsidR="004037C3" w:rsidRDefault="004037C3">
      <w:r>
        <w:t>10</w:t>
      </w:r>
    </w:p>
    <w:p w14:paraId="56AD674F" w14:textId="26DEDFAB" w:rsidR="004037C3" w:rsidRDefault="004037C3">
      <w:r>
        <w:t>11</w:t>
      </w:r>
    </w:p>
    <w:p w14:paraId="4F376176" w14:textId="083DE1FE" w:rsidR="004037C3" w:rsidRDefault="004037C3">
      <w:r>
        <w:t>12</w:t>
      </w:r>
    </w:p>
    <w:p w14:paraId="49138D30" w14:textId="41E0C102" w:rsidR="004037C3" w:rsidRDefault="004037C3">
      <w:r>
        <w:t>13</w:t>
      </w:r>
    </w:p>
    <w:p w14:paraId="665952D9" w14:textId="3007BECC" w:rsidR="004037C3" w:rsidRDefault="004037C3">
      <w:r>
        <w:t>14</w:t>
      </w:r>
    </w:p>
    <w:p w14:paraId="342F6E5A" w14:textId="1D1A439E" w:rsidR="004037C3" w:rsidRDefault="004037C3">
      <w:r>
        <w:t>15</w:t>
      </w:r>
    </w:p>
    <w:p w14:paraId="13A0B960" w14:textId="178E1709" w:rsidR="004037C3" w:rsidRDefault="004037C3">
      <w:r>
        <w:t>16</w:t>
      </w:r>
    </w:p>
    <w:p w14:paraId="41165FF4" w14:textId="3C16E53E" w:rsidR="004037C3" w:rsidRDefault="004037C3">
      <w:r>
        <w:t>17</w:t>
      </w:r>
    </w:p>
    <w:p w14:paraId="55655C41" w14:textId="12EC6113" w:rsidR="004037C3" w:rsidRDefault="004037C3">
      <w:r>
        <w:t>18</w:t>
      </w:r>
    </w:p>
    <w:p w14:paraId="1154D093" w14:textId="2DBA0609" w:rsidR="004037C3" w:rsidRDefault="004037C3">
      <w:r>
        <w:t>19</w:t>
      </w:r>
    </w:p>
    <w:p w14:paraId="5486612F" w14:textId="560B5159" w:rsidR="004037C3" w:rsidRDefault="004037C3">
      <w:r>
        <w:t>20</w:t>
      </w:r>
    </w:p>
    <w:p w14:paraId="0B3CB1EE" w14:textId="15FD75A1" w:rsidR="004037C3" w:rsidRDefault="004037C3">
      <w:r>
        <w:t>21</w:t>
      </w:r>
    </w:p>
    <w:p w14:paraId="37965CD5" w14:textId="545FC1B7" w:rsidR="004037C3" w:rsidRDefault="004037C3">
      <w:r>
        <w:t>22</w:t>
      </w:r>
    </w:p>
    <w:p w14:paraId="78976317" w14:textId="216E2B77" w:rsidR="004037C3" w:rsidRDefault="004037C3">
      <w:r>
        <w:t>23</w:t>
      </w:r>
    </w:p>
    <w:p w14:paraId="288D79E8" w14:textId="18E12D1B" w:rsidR="004037C3" w:rsidRDefault="004037C3">
      <w:r>
        <w:t>24</w:t>
      </w:r>
    </w:p>
    <w:p w14:paraId="118C30CB" w14:textId="05F92BC5" w:rsidR="004037C3" w:rsidRDefault="004037C3">
      <w:r>
        <w:t>25</w:t>
      </w:r>
    </w:p>
    <w:p w14:paraId="4310C95B" w14:textId="5CEDA425" w:rsidR="004037C3" w:rsidRDefault="004037C3">
      <w:r>
        <w:t>26</w:t>
      </w:r>
    </w:p>
    <w:p w14:paraId="23BF183A" w14:textId="641DBDE6" w:rsidR="004037C3" w:rsidRDefault="004037C3">
      <w:r>
        <w:t>27</w:t>
      </w:r>
    </w:p>
    <w:p w14:paraId="640AFD9D" w14:textId="0913804C" w:rsidR="004037C3" w:rsidRDefault="004037C3">
      <w:r>
        <w:t>28</w:t>
      </w:r>
    </w:p>
    <w:p w14:paraId="4C2D8B05" w14:textId="6D3DEE62" w:rsidR="004037C3" w:rsidRDefault="004037C3">
      <w:r>
        <w:t>29</w:t>
      </w:r>
    </w:p>
    <w:p w14:paraId="7BEF0F3F" w14:textId="64014F3E" w:rsidR="004037C3" w:rsidRDefault="004037C3">
      <w:r>
        <w:t>30</w:t>
      </w:r>
    </w:p>
    <w:p w14:paraId="2149DE1C" w14:textId="335A4AAB" w:rsidR="004037C3" w:rsidRDefault="004037C3">
      <w:r>
        <w:t>31</w:t>
      </w:r>
    </w:p>
    <w:p w14:paraId="29EF43D6" w14:textId="5577561D" w:rsidR="004037C3" w:rsidRDefault="004037C3">
      <w:r>
        <w:t>32</w:t>
      </w:r>
    </w:p>
    <w:p w14:paraId="5E2F77B7" w14:textId="1F3C2159" w:rsidR="004037C3" w:rsidRDefault="004037C3">
      <w:r>
        <w:lastRenderedPageBreak/>
        <w:t>33</w:t>
      </w:r>
    </w:p>
    <w:p w14:paraId="60D81F3C" w14:textId="038237C0" w:rsidR="004037C3" w:rsidRDefault="004037C3">
      <w:r>
        <w:t>34</w:t>
      </w:r>
    </w:p>
    <w:p w14:paraId="35A168FD" w14:textId="1D8BBD94" w:rsidR="004037C3" w:rsidRDefault="004037C3">
      <w:r>
        <w:t>35</w:t>
      </w:r>
    </w:p>
    <w:p w14:paraId="10E956B4" w14:textId="2186D94F" w:rsidR="004037C3" w:rsidRDefault="004037C3">
      <w:r>
        <w:t>36</w:t>
      </w:r>
    </w:p>
    <w:p w14:paraId="4D4B7428" w14:textId="648FF840" w:rsidR="004037C3" w:rsidRDefault="004037C3">
      <w:r>
        <w:t>37</w:t>
      </w:r>
    </w:p>
    <w:p w14:paraId="0233ACC2" w14:textId="58231891" w:rsidR="004037C3" w:rsidRDefault="004037C3">
      <w:r>
        <w:t>38</w:t>
      </w:r>
    </w:p>
    <w:p w14:paraId="5572676A" w14:textId="2E0052F9" w:rsidR="004037C3" w:rsidRDefault="004037C3">
      <w:r>
        <w:t>39</w:t>
      </w:r>
    </w:p>
    <w:p w14:paraId="5D7BE7EE" w14:textId="1E46AFAD" w:rsidR="004037C3" w:rsidRDefault="004037C3">
      <w:r>
        <w:t>40</w:t>
      </w:r>
    </w:p>
    <w:p w14:paraId="18CE3413" w14:textId="3CB13640" w:rsidR="004037C3" w:rsidRDefault="004037C3">
      <w:r>
        <w:t>41</w:t>
      </w:r>
    </w:p>
    <w:p w14:paraId="757B0426" w14:textId="67CDC171" w:rsidR="004037C3" w:rsidRDefault="004037C3">
      <w:r>
        <w:t>42</w:t>
      </w:r>
    </w:p>
    <w:p w14:paraId="5B830D9A" w14:textId="623FE485" w:rsidR="004037C3" w:rsidRDefault="004037C3">
      <w:r>
        <w:t>43</w:t>
      </w:r>
    </w:p>
    <w:p w14:paraId="482E9B68" w14:textId="1D12665B" w:rsidR="004037C3" w:rsidRDefault="004037C3">
      <w:r>
        <w:t>44</w:t>
      </w:r>
    </w:p>
    <w:p w14:paraId="65ED79AA" w14:textId="35569375" w:rsidR="004037C3" w:rsidRDefault="004037C3">
      <w:r>
        <w:t>45</w:t>
      </w:r>
    </w:p>
    <w:p w14:paraId="5563BF9A" w14:textId="5D343008" w:rsidR="004037C3" w:rsidRDefault="004037C3">
      <w:r>
        <w:t>46</w:t>
      </w:r>
    </w:p>
    <w:p w14:paraId="36239985" w14:textId="56393131" w:rsidR="004037C3" w:rsidRDefault="004037C3">
      <w:r>
        <w:t>47</w:t>
      </w:r>
    </w:p>
    <w:p w14:paraId="6B210D53" w14:textId="4C617C5D" w:rsidR="004037C3" w:rsidRDefault="004037C3">
      <w:r>
        <w:t>48</w:t>
      </w:r>
    </w:p>
    <w:p w14:paraId="52ECC6A3" w14:textId="7AF3BF2B" w:rsidR="004037C3" w:rsidRDefault="004037C3">
      <w:r>
        <w:t>49</w:t>
      </w:r>
    </w:p>
    <w:p w14:paraId="73F9D485" w14:textId="775444AB" w:rsidR="004037C3" w:rsidRDefault="004037C3">
      <w:r>
        <w:t>50</w:t>
      </w:r>
    </w:p>
    <w:p w14:paraId="76DB5093" w14:textId="302158D8" w:rsidR="004037C3" w:rsidRDefault="004037C3">
      <w:r>
        <w:t>51</w:t>
      </w:r>
    </w:p>
    <w:p w14:paraId="0A5A351B" w14:textId="57DEF21E" w:rsidR="004037C3" w:rsidRDefault="004037C3">
      <w:r>
        <w:t>52</w:t>
      </w:r>
    </w:p>
    <w:p w14:paraId="1EFB5FD0" w14:textId="1AA9BFF8" w:rsidR="004037C3" w:rsidRDefault="004037C3">
      <w:r>
        <w:t>53</w:t>
      </w:r>
    </w:p>
    <w:p w14:paraId="7D36412A" w14:textId="556CCFD0" w:rsidR="004037C3" w:rsidRDefault="004037C3">
      <w:r>
        <w:t>54</w:t>
      </w:r>
    </w:p>
    <w:p w14:paraId="4A6D52A0" w14:textId="719A7494" w:rsidR="004037C3" w:rsidRDefault="004037C3">
      <w:r>
        <w:t>55</w:t>
      </w:r>
    </w:p>
    <w:p w14:paraId="4D773EF0" w14:textId="69826BD4" w:rsidR="004037C3" w:rsidRDefault="004037C3">
      <w:r>
        <w:t>56</w:t>
      </w:r>
    </w:p>
    <w:p w14:paraId="4B6FA2A5" w14:textId="3C8C9C70" w:rsidR="004037C3" w:rsidRDefault="004037C3">
      <w:r>
        <w:t>57</w:t>
      </w:r>
    </w:p>
    <w:p w14:paraId="795A3DAA" w14:textId="697F9E7C" w:rsidR="004037C3" w:rsidRDefault="004037C3">
      <w:r>
        <w:t>58</w:t>
      </w:r>
    </w:p>
    <w:p w14:paraId="5FEFDBC7" w14:textId="5EB38EB0" w:rsidR="004037C3" w:rsidRDefault="004037C3">
      <w:r>
        <w:t>59</w:t>
      </w:r>
    </w:p>
    <w:p w14:paraId="2975D6F9" w14:textId="0170D5F5" w:rsidR="004037C3" w:rsidRDefault="004037C3">
      <w:r>
        <w:t>60</w:t>
      </w:r>
    </w:p>
    <w:p w14:paraId="60CCC496" w14:textId="05D14691" w:rsidR="004037C3" w:rsidRDefault="004037C3">
      <w:r>
        <w:t>61</w:t>
      </w:r>
    </w:p>
    <w:p w14:paraId="488CCE70" w14:textId="3983AB42" w:rsidR="004037C3" w:rsidRDefault="004037C3">
      <w:r>
        <w:t>62</w:t>
      </w:r>
    </w:p>
    <w:p w14:paraId="0B4DC717" w14:textId="7305F8E1" w:rsidR="004037C3" w:rsidRDefault="004037C3">
      <w:r>
        <w:t>63</w:t>
      </w:r>
    </w:p>
    <w:p w14:paraId="4729B351" w14:textId="167C4FBE" w:rsidR="004037C3" w:rsidRDefault="004037C3">
      <w:r>
        <w:t>64</w:t>
      </w:r>
    </w:p>
    <w:p w14:paraId="3A0BFAB3" w14:textId="22BA52B5" w:rsidR="004037C3" w:rsidRDefault="004037C3">
      <w:r>
        <w:lastRenderedPageBreak/>
        <w:t>65</w:t>
      </w:r>
    </w:p>
    <w:p w14:paraId="6103A924" w14:textId="788A82CC" w:rsidR="004037C3" w:rsidRDefault="004037C3">
      <w:r>
        <w:t>66</w:t>
      </w:r>
    </w:p>
    <w:p w14:paraId="74C8C8CA" w14:textId="73B0BE70" w:rsidR="004037C3" w:rsidRDefault="004037C3"/>
    <w:p w14:paraId="5E86D435" w14:textId="7587E977" w:rsidR="00FB7DC3" w:rsidRDefault="00FB7DC3"/>
    <w:p w14:paraId="7A146FDD" w14:textId="7D147861" w:rsidR="00FB7DC3" w:rsidRDefault="00FB7DC3"/>
    <w:p w14:paraId="155B0E43" w14:textId="613EDEE7" w:rsidR="00FB7DC3" w:rsidRDefault="00FB7DC3"/>
    <w:p w14:paraId="43FA3775" w14:textId="712E60C9" w:rsidR="00FB7DC3" w:rsidRDefault="00FB7DC3"/>
    <w:p w14:paraId="1B4404B2" w14:textId="1B74D5F1" w:rsidR="00FB7DC3" w:rsidRDefault="00FB7DC3"/>
    <w:p w14:paraId="6C4037A5" w14:textId="76A39E83" w:rsidR="00FB7DC3" w:rsidRDefault="00FB7DC3"/>
    <w:p w14:paraId="7E05053E" w14:textId="21A70CE4" w:rsidR="00FB7DC3" w:rsidRDefault="00FB7DC3"/>
    <w:p w14:paraId="20A659ED" w14:textId="28D49D6F" w:rsidR="00FB7DC3" w:rsidRDefault="00FB7DC3"/>
    <w:p w14:paraId="7FA877F9" w14:textId="7D0F84B0" w:rsidR="00FB7DC3" w:rsidRDefault="00FB7DC3"/>
    <w:p w14:paraId="5762503E" w14:textId="71AD418C" w:rsidR="00FB7DC3" w:rsidRDefault="00FB7DC3"/>
    <w:p w14:paraId="1EB88EB3" w14:textId="29471FCD" w:rsidR="00FB7DC3" w:rsidRDefault="00FB7DC3"/>
    <w:p w14:paraId="289BCCD9" w14:textId="7C0E5E58" w:rsidR="00FB7DC3" w:rsidRDefault="00FB7DC3"/>
    <w:p w14:paraId="4E465B0A" w14:textId="7C1F7F3F" w:rsidR="00FB7DC3" w:rsidRDefault="00FB7DC3"/>
    <w:p w14:paraId="5F619450" w14:textId="3D83A7CA" w:rsidR="00FB7DC3" w:rsidRDefault="00FB7DC3"/>
    <w:p w14:paraId="7EC8CB58" w14:textId="782DDC70" w:rsidR="00FB7DC3" w:rsidRDefault="00FB7DC3"/>
    <w:p w14:paraId="126E9D11" w14:textId="388C49B4" w:rsidR="00FB7DC3" w:rsidRDefault="00FB7DC3"/>
    <w:p w14:paraId="78F43E87" w14:textId="4D0FAD77" w:rsidR="00FB7DC3" w:rsidRDefault="00FB7DC3"/>
    <w:p w14:paraId="6D7E81C6" w14:textId="29457713" w:rsidR="00FB7DC3" w:rsidRDefault="00FB7DC3"/>
    <w:p w14:paraId="68F5EE57" w14:textId="3DC562A9" w:rsidR="00FB7DC3" w:rsidRDefault="00FB7DC3"/>
    <w:p w14:paraId="5866CC2D" w14:textId="7AB3D1EE" w:rsidR="00FB7DC3" w:rsidRDefault="00FB7DC3"/>
    <w:p w14:paraId="5F8993C4" w14:textId="3BF6AD3B" w:rsidR="00FB7DC3" w:rsidRDefault="00FB7DC3"/>
    <w:p w14:paraId="016080E9" w14:textId="6E3E2144" w:rsidR="00FB7DC3" w:rsidRDefault="00FB7DC3"/>
    <w:p w14:paraId="608F1780" w14:textId="6C858128" w:rsidR="00FB7DC3" w:rsidRDefault="00FB7DC3"/>
    <w:p w14:paraId="58B8DECE" w14:textId="474867AB" w:rsidR="00FB7DC3" w:rsidRDefault="00FB7DC3"/>
    <w:p w14:paraId="3FBDD500" w14:textId="70A13E95" w:rsidR="00FB7DC3" w:rsidRDefault="00FB7DC3"/>
    <w:p w14:paraId="74EAD54F" w14:textId="70062937" w:rsidR="00FB7DC3" w:rsidRDefault="00FB7DC3"/>
    <w:p w14:paraId="37680403" w14:textId="2C6EC99F" w:rsidR="00FB7DC3" w:rsidRDefault="00FB7DC3"/>
    <w:p w14:paraId="3139AD22" w14:textId="0CB3B910" w:rsidR="00FB7DC3" w:rsidRDefault="00FB7DC3"/>
    <w:p w14:paraId="65CF47C4" w14:textId="5C0129CE" w:rsidR="00FB7DC3" w:rsidRDefault="00FB7DC3"/>
    <w:p w14:paraId="33ADAA7D" w14:textId="28725168" w:rsidR="00FB7DC3" w:rsidRDefault="00FB7DC3"/>
    <w:p w14:paraId="44A9CE02" w14:textId="41510AA7" w:rsidR="00FB7DC3" w:rsidRDefault="00FB7DC3"/>
    <w:p w14:paraId="5D128008" w14:textId="29C6AB2B" w:rsidR="00FB7DC3" w:rsidRDefault="00FB7DC3"/>
    <w:p w14:paraId="45A1588D" w14:textId="59CF0172" w:rsidR="00FB7DC3" w:rsidRDefault="00FB7DC3"/>
    <w:p w14:paraId="757765A7" w14:textId="00839F73" w:rsidR="00FB7DC3" w:rsidRDefault="00FB7DC3"/>
    <w:p w14:paraId="5488A1EB" w14:textId="18B8957B" w:rsidR="00FB7DC3" w:rsidRDefault="00FB7DC3"/>
    <w:p w14:paraId="7C4B5E35" w14:textId="7269FEE1" w:rsidR="00FB7DC3" w:rsidRDefault="00FB7DC3"/>
    <w:p w14:paraId="6763DFAB" w14:textId="7D888C8B" w:rsidR="00FB7DC3" w:rsidRDefault="00FB7DC3"/>
    <w:p w14:paraId="7A84A023" w14:textId="4D00516E" w:rsidR="00FB7DC3" w:rsidRDefault="00FB7DC3"/>
    <w:p w14:paraId="2040C666" w14:textId="7007FDEF" w:rsidR="00FB7DC3" w:rsidRDefault="00FB7DC3"/>
    <w:p w14:paraId="7DA5B394" w14:textId="58E73B69" w:rsidR="00FB7DC3" w:rsidRDefault="00FB7DC3"/>
    <w:p w14:paraId="39DF14B8" w14:textId="3E2AAE10" w:rsidR="00FB7DC3" w:rsidRDefault="00FB7DC3"/>
    <w:p w14:paraId="06645FC7" w14:textId="53BAFF1A" w:rsidR="00FB7DC3" w:rsidRDefault="00FB7DC3"/>
    <w:p w14:paraId="47D96FEC" w14:textId="7BA784A7" w:rsidR="00FB7DC3" w:rsidRDefault="00FB7DC3"/>
    <w:p w14:paraId="6498E54A" w14:textId="58A13401" w:rsidR="00FB7DC3" w:rsidRDefault="00FB7DC3"/>
    <w:p w14:paraId="3B54E853" w14:textId="43618973" w:rsidR="00FB7DC3" w:rsidRDefault="00FB7DC3"/>
    <w:p w14:paraId="0FE2DDB1" w14:textId="0D5F8BC5" w:rsidR="00FB7DC3" w:rsidRDefault="00FB7DC3"/>
    <w:p w14:paraId="2581CE73" w14:textId="7FD9C8FF" w:rsidR="00FB7DC3" w:rsidRDefault="00FB7DC3"/>
    <w:p w14:paraId="6100D9D1" w14:textId="78B11870" w:rsidR="00FB7DC3" w:rsidRDefault="00FB7DC3"/>
    <w:p w14:paraId="3D038802" w14:textId="4B85905D" w:rsidR="00FB7DC3" w:rsidRDefault="00FB7DC3"/>
    <w:p w14:paraId="5E001F3E" w14:textId="45BB7719" w:rsidR="00FB7DC3" w:rsidRDefault="00FB7DC3"/>
    <w:p w14:paraId="43D4D14C" w14:textId="566E3AEE" w:rsidR="00FB7DC3" w:rsidRDefault="00FB7DC3"/>
    <w:p w14:paraId="5DD7B2FF" w14:textId="36FAC81D" w:rsidR="00FB7DC3" w:rsidRDefault="00FB7DC3"/>
    <w:p w14:paraId="4DDBD474" w14:textId="057250C4" w:rsidR="00FB7DC3" w:rsidRDefault="00FB7DC3"/>
    <w:p w14:paraId="0D9134E4" w14:textId="16A6BF76" w:rsidR="00FB7DC3" w:rsidRDefault="00FB7DC3"/>
    <w:p w14:paraId="160BC0ED" w14:textId="5BF4FA45" w:rsidR="00FB7DC3" w:rsidRDefault="00FB7DC3"/>
    <w:p w14:paraId="60320F6B" w14:textId="7B865A5A" w:rsidR="00FB7DC3" w:rsidRDefault="00FB7DC3"/>
    <w:p w14:paraId="6C4530C5" w14:textId="356CDBFF" w:rsidR="00FB7DC3" w:rsidRDefault="00FB7DC3"/>
    <w:p w14:paraId="2C4084CE" w14:textId="42338B08" w:rsidR="00FB7DC3" w:rsidRDefault="00FB7DC3"/>
    <w:p w14:paraId="4E699496" w14:textId="437620CC" w:rsidR="00FB7DC3" w:rsidRDefault="00FB7DC3"/>
    <w:p w14:paraId="25D517F0" w14:textId="7B042641" w:rsidR="00FB7DC3" w:rsidRDefault="00FB7DC3"/>
    <w:p w14:paraId="693C842C" w14:textId="51A76FDD" w:rsidR="00FB7DC3" w:rsidRDefault="00FB7DC3"/>
    <w:p w14:paraId="1F7B4FFF" w14:textId="58B8B3E4" w:rsidR="00FB7DC3" w:rsidRDefault="00FB7DC3"/>
    <w:p w14:paraId="40DA0BE4" w14:textId="08071069" w:rsidR="00FB7DC3" w:rsidRDefault="00FB7DC3"/>
    <w:p w14:paraId="120D32D0" w14:textId="1F62FE8D" w:rsidR="00FB7DC3" w:rsidRDefault="00FB7DC3"/>
    <w:p w14:paraId="33CC2869" w14:textId="3A371F09" w:rsidR="00FB7DC3" w:rsidRDefault="00FB7DC3"/>
    <w:p w14:paraId="6FAE5C68" w14:textId="0F1BEE35" w:rsidR="00FB7DC3" w:rsidRDefault="00FB7DC3"/>
    <w:p w14:paraId="3D8E1470" w14:textId="0EB2D479" w:rsidR="00FB7DC3" w:rsidRDefault="00FB7DC3"/>
    <w:p w14:paraId="7D8DD9E1" w14:textId="45EC8838" w:rsidR="00FB7DC3" w:rsidRDefault="00FB7DC3"/>
    <w:p w14:paraId="1E32B35F" w14:textId="1A1813FD" w:rsidR="00FB7DC3" w:rsidRDefault="00FB7DC3"/>
    <w:p w14:paraId="28C38789" w14:textId="70335634" w:rsidR="00FB7DC3" w:rsidRDefault="00FB7DC3"/>
    <w:p w14:paraId="7C7EF502" w14:textId="2D8A5220" w:rsidR="00FB7DC3" w:rsidRDefault="00FB7DC3"/>
    <w:p w14:paraId="2E7D6DF8" w14:textId="1CF07C7E" w:rsidR="00FB7DC3" w:rsidRDefault="00FB7DC3"/>
    <w:p w14:paraId="50E4A67E" w14:textId="6ED41CDE" w:rsidR="00FB7DC3" w:rsidRDefault="00FB7DC3"/>
    <w:p w14:paraId="5A645C78" w14:textId="573C501E" w:rsidR="00FB7DC3" w:rsidRDefault="00FB7DC3"/>
    <w:p w14:paraId="3FDA77A6" w14:textId="3B2CF299" w:rsidR="00FB7DC3" w:rsidRDefault="00FB7DC3"/>
    <w:p w14:paraId="4663A283" w14:textId="775E47A4" w:rsidR="00FB7DC3" w:rsidRDefault="00FB7DC3"/>
    <w:p w14:paraId="76EF466D" w14:textId="546DBA82" w:rsidR="00FB7DC3" w:rsidRDefault="00FB7DC3"/>
    <w:p w14:paraId="1098F142" w14:textId="566C3742" w:rsidR="00FB7DC3" w:rsidRDefault="00FB7DC3"/>
    <w:p w14:paraId="1090C75B" w14:textId="1D3CA283" w:rsidR="00FB7DC3" w:rsidRDefault="00FB7DC3"/>
    <w:p w14:paraId="3A3334C3" w14:textId="597BE705" w:rsidR="00FB7DC3" w:rsidRDefault="00FB7DC3"/>
    <w:p w14:paraId="015A7DEB" w14:textId="079D3E59" w:rsidR="00FB7DC3" w:rsidRDefault="00FB7DC3"/>
    <w:p w14:paraId="366D829F" w14:textId="2238EC23" w:rsidR="00FB7DC3" w:rsidRDefault="00FB7DC3"/>
    <w:p w14:paraId="7CC7B8C1" w14:textId="1507AD3E" w:rsidR="00FB7DC3" w:rsidRDefault="00FB7DC3"/>
    <w:p w14:paraId="628DD101" w14:textId="7597F704" w:rsidR="00FB7DC3" w:rsidRDefault="00FB7DC3"/>
    <w:p w14:paraId="61EC449E" w14:textId="40115E74" w:rsidR="00FB7DC3" w:rsidRDefault="00FB7DC3"/>
    <w:p w14:paraId="7561680C" w14:textId="34E18162" w:rsidR="00FB7DC3" w:rsidRDefault="00FB7DC3"/>
    <w:p w14:paraId="4A2D4B2B" w14:textId="46A97DCC" w:rsidR="00FB7DC3" w:rsidRDefault="00FB7DC3"/>
    <w:p w14:paraId="6F4BD864" w14:textId="4BB97A00" w:rsidR="00FB7DC3" w:rsidRDefault="00FB7DC3"/>
    <w:p w14:paraId="258A2DA4" w14:textId="4105A5AC" w:rsidR="00FB7DC3" w:rsidRDefault="00FB7DC3"/>
    <w:p w14:paraId="10B1A110" w14:textId="097C93AB" w:rsidR="00FB7DC3" w:rsidRDefault="00FB7DC3"/>
    <w:p w14:paraId="0B39CB16" w14:textId="4330B4CD" w:rsidR="00FB7DC3" w:rsidRDefault="00FB7DC3"/>
    <w:p w14:paraId="3E9503F3" w14:textId="75C55532" w:rsidR="00FB7DC3" w:rsidRDefault="00FB7DC3"/>
    <w:p w14:paraId="2E6249CA" w14:textId="0BB59025" w:rsidR="00FB7DC3" w:rsidRDefault="00FB7DC3"/>
    <w:p w14:paraId="4F67930A" w14:textId="5380B7EE" w:rsidR="00FB7DC3" w:rsidRDefault="00FB7DC3"/>
    <w:p w14:paraId="0C1D0260" w14:textId="4FF0D957" w:rsidR="00FB7DC3" w:rsidRDefault="00FB7DC3"/>
    <w:p w14:paraId="65CECED9" w14:textId="49E2386B" w:rsidR="00FB7DC3" w:rsidRDefault="00FB7DC3"/>
    <w:p w14:paraId="069B35B2" w14:textId="0B679275" w:rsidR="00FB7DC3" w:rsidRDefault="00FB7DC3"/>
    <w:p w14:paraId="1F6A4D1A" w14:textId="4C1C9392" w:rsidR="00FB7DC3" w:rsidRDefault="00FB7DC3"/>
    <w:p w14:paraId="7F56198F" w14:textId="251F74C4" w:rsidR="00FB7DC3" w:rsidRDefault="00FB7DC3"/>
    <w:p w14:paraId="42CF59BF" w14:textId="27B2C65C" w:rsidR="00FB7DC3" w:rsidRDefault="00FB7DC3"/>
    <w:p w14:paraId="10708653" w14:textId="47DDDBE5" w:rsidR="00FB7DC3" w:rsidRDefault="00FB7DC3"/>
    <w:p w14:paraId="2549AD72" w14:textId="168FAC4F" w:rsidR="00FB7DC3" w:rsidRDefault="00FB7DC3"/>
    <w:p w14:paraId="20D20787" w14:textId="34777BB1" w:rsidR="00FB7DC3" w:rsidRDefault="00FB7DC3"/>
    <w:p w14:paraId="66D1113C" w14:textId="7D8F2620" w:rsidR="00FB7DC3" w:rsidRDefault="00FB7DC3"/>
    <w:p w14:paraId="77B69913" w14:textId="331B6D0F" w:rsidR="00FB7DC3" w:rsidRDefault="00FB7DC3"/>
    <w:p w14:paraId="3E33955E" w14:textId="5BF60479" w:rsidR="00FB7DC3" w:rsidRDefault="00FB7DC3"/>
    <w:p w14:paraId="0816812F" w14:textId="626698C7" w:rsidR="00FB7DC3" w:rsidRDefault="00FB7DC3"/>
    <w:p w14:paraId="14FFE6AF" w14:textId="384179A1" w:rsidR="00FB7DC3" w:rsidRDefault="00FB7DC3"/>
    <w:p w14:paraId="42E3D5DA" w14:textId="398FE729" w:rsidR="00FB7DC3" w:rsidRDefault="00FB7DC3"/>
    <w:p w14:paraId="60A3D700" w14:textId="087C034E" w:rsidR="00FB7DC3" w:rsidRDefault="00FB7DC3"/>
    <w:p w14:paraId="189774D2" w14:textId="05695996" w:rsidR="00FB7DC3" w:rsidRDefault="00FB7DC3"/>
    <w:p w14:paraId="359E72EF" w14:textId="1AAC1172" w:rsidR="00FB7DC3" w:rsidRDefault="00FB7DC3"/>
    <w:p w14:paraId="5625F4FD" w14:textId="09347F0E" w:rsidR="00FB7DC3" w:rsidRDefault="00FB7DC3"/>
    <w:p w14:paraId="3DFAFA34" w14:textId="605D669E" w:rsidR="00FB7DC3" w:rsidRDefault="00FB7DC3"/>
    <w:p w14:paraId="7A36B168" w14:textId="1F40E635" w:rsidR="00FB7DC3" w:rsidRDefault="00FB7DC3"/>
    <w:p w14:paraId="17CC49CF" w14:textId="133859C7" w:rsidR="00FB7DC3" w:rsidRDefault="00FB7DC3"/>
    <w:p w14:paraId="73D8D705" w14:textId="60BDCFB4" w:rsidR="00FB7DC3" w:rsidRDefault="00FB7DC3"/>
    <w:p w14:paraId="6CD61404" w14:textId="6BCABF4F" w:rsidR="00FB7DC3" w:rsidRDefault="00FB7DC3"/>
    <w:p w14:paraId="5C1A1C3B" w14:textId="70B9D7E0" w:rsidR="00FB7DC3" w:rsidRDefault="00FB7DC3"/>
    <w:p w14:paraId="249BA16A" w14:textId="018C2EDC" w:rsidR="00FB7DC3" w:rsidRDefault="00FB7DC3"/>
    <w:p w14:paraId="79EE6F1B" w14:textId="4B296010" w:rsidR="00FB7DC3" w:rsidRDefault="00FB7DC3"/>
    <w:p w14:paraId="0D571192" w14:textId="6049B3A7" w:rsidR="00FB7DC3" w:rsidRDefault="00FB7DC3"/>
    <w:p w14:paraId="067DEE8E" w14:textId="77777777" w:rsidR="00FB7DC3" w:rsidRDefault="00FB7DC3"/>
    <w:sectPr w:rsidR="00FB7DC3" w:rsidSect="00C436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-1134" w:right="567" w:bottom="-124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E5EFA" w14:textId="77777777" w:rsidR="00862682" w:rsidRDefault="00862682" w:rsidP="00141D29">
      <w:pPr>
        <w:spacing w:after="0" w:line="240" w:lineRule="auto"/>
      </w:pPr>
      <w:r>
        <w:separator/>
      </w:r>
    </w:p>
  </w:endnote>
  <w:endnote w:type="continuationSeparator" w:id="0">
    <w:p w14:paraId="64C3B33B" w14:textId="77777777" w:rsidR="00862682" w:rsidRDefault="00862682" w:rsidP="0014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D618B" w14:textId="6C736216" w:rsidR="004037C3" w:rsidRDefault="004037C3">
    <w:pPr>
      <w:pStyle w:val="llb"/>
    </w:pPr>
    <w:r>
      <w:t>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F23C" w14:textId="241D460F" w:rsidR="00141D29" w:rsidRDefault="00141D29">
    <w:pPr>
      <w:pStyle w:val="llb"/>
    </w:pPr>
    <w:r>
      <w:t xml:space="preserve">      </w:t>
    </w:r>
    <w:proofErr w:type="spellStart"/>
    <w:r>
      <w:t>fdsfsd</w:t>
    </w:r>
    <w:proofErr w:type="spellEnd"/>
  </w:p>
  <w:p w14:paraId="776D71B3" w14:textId="22B8BBF3" w:rsidR="00141D29" w:rsidRDefault="00141D29">
    <w:pPr>
      <w:pStyle w:val="llb"/>
    </w:pPr>
    <w:r>
      <w:t xml:space="preserve">      </w:t>
    </w:r>
    <w:proofErr w:type="spellStart"/>
    <w:r>
      <w:t>fdsfsd</w:t>
    </w:r>
    <w:proofErr w:type="spellEnd"/>
  </w:p>
  <w:p w14:paraId="4C056005" w14:textId="761BCE47" w:rsidR="00141D29" w:rsidRDefault="00141D29">
    <w:pPr>
      <w:pStyle w:val="llb"/>
    </w:pPr>
    <w:r>
      <w:t xml:space="preserve">      </w:t>
    </w:r>
    <w:proofErr w:type="spellStart"/>
    <w:r>
      <w:t>fsdfdsf</w:t>
    </w:r>
    <w:proofErr w:type="spellEnd"/>
  </w:p>
  <w:p w14:paraId="27DFE24E" w14:textId="350047AB" w:rsidR="00141D29" w:rsidRDefault="00141D29">
    <w:pPr>
      <w:pStyle w:val="llb"/>
    </w:pPr>
    <w:r>
      <w:t xml:space="preserve">      </w:t>
    </w:r>
    <w:proofErr w:type="spellStart"/>
    <w:r>
      <w:t>sdfsdfdsf</w:t>
    </w:r>
    <w:proofErr w:type="spellEnd"/>
  </w:p>
  <w:p w14:paraId="5BC42EF1" w14:textId="6C6682FC" w:rsidR="00141D29" w:rsidRDefault="00141D29">
    <w:pPr>
      <w:pStyle w:val="llb"/>
    </w:pPr>
    <w:r>
      <w:t xml:space="preserve">      </w:t>
    </w:r>
    <w:proofErr w:type="spellStart"/>
    <w:r>
      <w:t>sdfdsfd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1165A" w14:textId="71E8F8FF" w:rsidR="004037C3" w:rsidRDefault="004037C3" w:rsidP="004037C3">
    <w:pPr>
      <w:pStyle w:val="lfej"/>
    </w:pPr>
    <w:r>
      <w:t xml:space="preserve">                f8</w:t>
    </w:r>
  </w:p>
  <w:p w14:paraId="37082411" w14:textId="1DA36E5E" w:rsidR="004037C3" w:rsidRDefault="004037C3" w:rsidP="004037C3">
    <w:pPr>
      <w:pStyle w:val="lfej"/>
    </w:pPr>
    <w:r>
      <w:t xml:space="preserve">              f7</w:t>
    </w:r>
  </w:p>
  <w:p w14:paraId="3511D41D" w14:textId="77777777" w:rsidR="00C43643" w:rsidRDefault="00C43643" w:rsidP="00C43643">
    <w:pPr>
      <w:pStyle w:val="lfej"/>
    </w:pPr>
    <w:r>
      <w:t xml:space="preserve">            f6</w:t>
    </w:r>
  </w:p>
  <w:p w14:paraId="48AD24D1" w14:textId="77777777" w:rsidR="00C43643" w:rsidRDefault="00C43643" w:rsidP="00C43643">
    <w:pPr>
      <w:pStyle w:val="lfej"/>
    </w:pPr>
    <w:r>
      <w:t xml:space="preserve">          f5</w:t>
    </w:r>
  </w:p>
  <w:p w14:paraId="3ACCCEF1" w14:textId="77777777" w:rsidR="00C43643" w:rsidRDefault="00C43643" w:rsidP="00C43643">
    <w:pPr>
      <w:pStyle w:val="lfej"/>
    </w:pPr>
    <w:r>
      <w:t xml:space="preserve">        f4</w:t>
    </w:r>
  </w:p>
  <w:p w14:paraId="393FB5A3" w14:textId="77777777" w:rsidR="00C43643" w:rsidRDefault="00C43643" w:rsidP="00C43643">
    <w:pPr>
      <w:pStyle w:val="lfej"/>
    </w:pPr>
    <w:r>
      <w:t xml:space="preserve">      f3</w:t>
    </w:r>
  </w:p>
  <w:p w14:paraId="0BF3117E" w14:textId="77777777" w:rsidR="00C43643" w:rsidRDefault="00C43643" w:rsidP="00C43643">
    <w:pPr>
      <w:pStyle w:val="lfej"/>
    </w:pPr>
    <w:r>
      <w:t xml:space="preserve">    f2</w:t>
    </w:r>
  </w:p>
  <w:p w14:paraId="04A4CB77" w14:textId="4272BA79" w:rsidR="00C43643" w:rsidRDefault="00C43643" w:rsidP="00C43643">
    <w:pPr>
      <w:pStyle w:val="lfej"/>
    </w:pPr>
    <w:r>
      <w:t>f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AB655" w14:textId="77777777" w:rsidR="00862682" w:rsidRDefault="00862682" w:rsidP="00141D29">
      <w:pPr>
        <w:spacing w:after="0" w:line="240" w:lineRule="auto"/>
      </w:pPr>
      <w:r>
        <w:separator/>
      </w:r>
    </w:p>
  </w:footnote>
  <w:footnote w:type="continuationSeparator" w:id="0">
    <w:p w14:paraId="772EF846" w14:textId="77777777" w:rsidR="00862682" w:rsidRDefault="00862682" w:rsidP="00141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330C0" w14:textId="76F4A6BF" w:rsidR="004037C3" w:rsidRDefault="004037C3">
    <w:pPr>
      <w:pStyle w:val="lfej"/>
    </w:pPr>
    <w:r>
      <w:t>p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4EA04" w14:textId="4ACCE34E" w:rsidR="00141D29" w:rsidRDefault="00141D29">
    <w:pPr>
      <w:pStyle w:val="lfej"/>
    </w:pPr>
    <w:r>
      <w:t xml:space="preserve">  </w:t>
    </w:r>
    <w:proofErr w:type="spellStart"/>
    <w:r w:rsidR="00A65287">
      <w:t>aaa</w:t>
    </w:r>
    <w:r>
      <w:t>a</w:t>
    </w:r>
    <w:proofErr w:type="spellEnd"/>
  </w:p>
  <w:p w14:paraId="162638AE" w14:textId="651F9A9F" w:rsidR="00141D29" w:rsidRDefault="00141D29">
    <w:pPr>
      <w:pStyle w:val="lfej"/>
    </w:pPr>
    <w:r>
      <w:t xml:space="preserve">   </w:t>
    </w:r>
    <w:proofErr w:type="spellStart"/>
    <w:r w:rsidR="00A65287">
      <w:t>bbbb</w:t>
    </w:r>
    <w:proofErr w:type="spellEnd"/>
  </w:p>
  <w:p w14:paraId="7EE26EC5" w14:textId="3F649EFD" w:rsidR="00141D29" w:rsidRDefault="00141D29">
    <w:pPr>
      <w:pStyle w:val="lfej"/>
    </w:pPr>
    <w:r>
      <w:t xml:space="preserve">    </w:t>
    </w:r>
    <w:proofErr w:type="spellStart"/>
    <w:r w:rsidR="00A65287">
      <w:t>cccc</w:t>
    </w:r>
    <w:proofErr w:type="spellEnd"/>
  </w:p>
  <w:p w14:paraId="3E1621A3" w14:textId="06382EA1" w:rsidR="00A65287" w:rsidRDefault="00141D29">
    <w:pPr>
      <w:pStyle w:val="lfej"/>
    </w:pPr>
    <w:r>
      <w:t xml:space="preserve">   </w:t>
    </w:r>
    <w:r w:rsidR="00A65287">
      <w:t xml:space="preserve"> </w:t>
    </w:r>
    <w:r>
      <w:t xml:space="preserve"> </w:t>
    </w:r>
    <w:proofErr w:type="spellStart"/>
    <w:r>
      <w:t>d</w:t>
    </w:r>
    <w:r w:rsidR="00A65287">
      <w:t>ddd</w:t>
    </w:r>
    <w:proofErr w:type="spellEnd"/>
  </w:p>
  <w:p w14:paraId="2DB85A6A" w14:textId="1BC0285F" w:rsidR="00141D29" w:rsidRDefault="00141D29">
    <w:pPr>
      <w:pStyle w:val="lfej"/>
    </w:pPr>
    <w:r>
      <w:t xml:space="preserve">   </w:t>
    </w:r>
    <w:r w:rsidR="00A65287">
      <w:t xml:space="preserve">  </w:t>
    </w:r>
    <w:r>
      <w:t xml:space="preserve"> </w:t>
    </w:r>
    <w:proofErr w:type="spellStart"/>
    <w:r w:rsidR="00A65287">
      <w:t>eeee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55F6D" w14:textId="090C7B0D" w:rsidR="00C43643" w:rsidRDefault="00C43643">
    <w:pPr>
      <w:pStyle w:val="lfej"/>
    </w:pPr>
    <w:r>
      <w:t>f1</w:t>
    </w:r>
  </w:p>
  <w:p w14:paraId="3ED96010" w14:textId="5B6FD970" w:rsidR="00C43643" w:rsidRDefault="00C43643">
    <w:pPr>
      <w:pStyle w:val="lfej"/>
    </w:pPr>
    <w:r>
      <w:t xml:space="preserve">    f2</w:t>
    </w:r>
  </w:p>
  <w:p w14:paraId="6CF58A2F" w14:textId="264FA9C1" w:rsidR="00C43643" w:rsidRDefault="00C43643">
    <w:pPr>
      <w:pStyle w:val="lfej"/>
    </w:pPr>
    <w:r>
      <w:t xml:space="preserve">      f3</w:t>
    </w:r>
  </w:p>
  <w:p w14:paraId="59300A48" w14:textId="5288D4AE" w:rsidR="00C43643" w:rsidRDefault="00C43643">
    <w:pPr>
      <w:pStyle w:val="lfej"/>
    </w:pPr>
    <w:r>
      <w:t xml:space="preserve">        f4</w:t>
    </w:r>
  </w:p>
  <w:p w14:paraId="6653F6F8" w14:textId="4F5CA420" w:rsidR="00C43643" w:rsidRDefault="00C43643">
    <w:pPr>
      <w:pStyle w:val="lfej"/>
    </w:pPr>
    <w:r>
      <w:t xml:space="preserve">          f5</w:t>
    </w:r>
  </w:p>
  <w:p w14:paraId="30113379" w14:textId="471BC351" w:rsidR="00C43643" w:rsidRDefault="00C43643">
    <w:pPr>
      <w:pStyle w:val="lfej"/>
    </w:pPr>
    <w:r>
      <w:t xml:space="preserve">            f6</w:t>
    </w:r>
  </w:p>
  <w:p w14:paraId="7A5C3C49" w14:textId="0116EE25" w:rsidR="004037C3" w:rsidRDefault="004037C3" w:rsidP="004037C3">
    <w:pPr>
      <w:pStyle w:val="lfej"/>
    </w:pPr>
    <w:r>
      <w:t xml:space="preserve">              f7</w:t>
    </w:r>
  </w:p>
  <w:p w14:paraId="0F20DA1D" w14:textId="382ED62B" w:rsidR="004037C3" w:rsidRDefault="004037C3">
    <w:pPr>
      <w:pStyle w:val="lfej"/>
    </w:pPr>
    <w:r>
      <w:t xml:space="preserve">                f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D29"/>
    <w:rsid w:val="000A455A"/>
    <w:rsid w:val="00141D29"/>
    <w:rsid w:val="001F68EA"/>
    <w:rsid w:val="002F681C"/>
    <w:rsid w:val="00310CD1"/>
    <w:rsid w:val="004037C3"/>
    <w:rsid w:val="004A55F3"/>
    <w:rsid w:val="0065759B"/>
    <w:rsid w:val="006855AC"/>
    <w:rsid w:val="006C7819"/>
    <w:rsid w:val="006E3D9A"/>
    <w:rsid w:val="0082278C"/>
    <w:rsid w:val="00862682"/>
    <w:rsid w:val="00950035"/>
    <w:rsid w:val="00A65287"/>
    <w:rsid w:val="00C43643"/>
    <w:rsid w:val="00D62A63"/>
    <w:rsid w:val="00D657AF"/>
    <w:rsid w:val="00D72136"/>
    <w:rsid w:val="00FB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E5816"/>
  <w15:chartTrackingRefBased/>
  <w15:docId w15:val="{5ABDA6B7-58EB-45AF-BDE2-479C6811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41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1D29"/>
  </w:style>
  <w:style w:type="paragraph" w:styleId="llb">
    <w:name w:val="footer"/>
    <w:basedOn w:val="Norml"/>
    <w:link w:val="llbChar"/>
    <w:uiPriority w:val="99"/>
    <w:unhideWhenUsed/>
    <w:rsid w:val="00141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1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A9E1-8D31-42F2-BDBA-E7105D63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Attila 3</dc:creator>
  <cp:keywords/>
  <dc:description/>
  <cp:lastModifiedBy>Szűcs Attila 3</cp:lastModifiedBy>
  <cp:revision>2</cp:revision>
  <dcterms:created xsi:type="dcterms:W3CDTF">2021-06-23T12:53:00Z</dcterms:created>
  <dcterms:modified xsi:type="dcterms:W3CDTF">2021-06-23T12:53:00Z</dcterms:modified>
</cp:coreProperties>
</file>